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3" w:rsidRDefault="00347EB3" w:rsidP="00C65C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x d’écriture Claude-</w:t>
      </w:r>
      <w:r w:rsidR="006C5412" w:rsidRPr="00302053">
        <w:rPr>
          <w:b/>
          <w:bCs/>
          <w:sz w:val="28"/>
          <w:szCs w:val="28"/>
        </w:rPr>
        <w:t>Nougaro</w:t>
      </w:r>
      <w:r>
        <w:rPr>
          <w:b/>
          <w:bCs/>
          <w:sz w:val="28"/>
          <w:szCs w:val="28"/>
        </w:rPr>
        <w:t xml:space="preserve"> </w:t>
      </w:r>
    </w:p>
    <w:p w:rsidR="005B0502" w:rsidRPr="00302053" w:rsidRDefault="00347EB3" w:rsidP="00C65C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gion Occitanie / Pyrénées-Méditerranée</w:t>
      </w:r>
    </w:p>
    <w:p w:rsidR="00C65CCC" w:rsidRPr="00302053" w:rsidRDefault="00C65CCC" w:rsidP="00C65CCC">
      <w:pPr>
        <w:rPr>
          <w:b/>
          <w:sz w:val="28"/>
          <w:szCs w:val="28"/>
        </w:rPr>
      </w:pPr>
      <w:r w:rsidRPr="00302053">
        <w:rPr>
          <w:b/>
          <w:sz w:val="28"/>
          <w:szCs w:val="28"/>
        </w:rPr>
        <w:t>Fiche de renseignements</w:t>
      </w:r>
    </w:p>
    <w:p w:rsidR="003A05F4" w:rsidRPr="00302053" w:rsidRDefault="003A05F4" w:rsidP="00591817">
      <w:pPr>
        <w:rPr>
          <w:b/>
          <w:i/>
          <w:sz w:val="28"/>
          <w:szCs w:val="28"/>
        </w:rPr>
      </w:pPr>
    </w:p>
    <w:p w:rsidR="00C65CCC" w:rsidRDefault="00C65CCC" w:rsidP="00C65CCC">
      <w:r w:rsidRPr="00302053">
        <w:rPr>
          <w:b/>
          <w:sz w:val="28"/>
          <w:szCs w:val="28"/>
        </w:rPr>
        <w:t>Catégorie</w:t>
      </w:r>
      <w:r w:rsidRPr="00C84559">
        <w:rPr>
          <w:b/>
        </w:rPr>
        <w:t xml:space="preserve"> </w:t>
      </w:r>
      <w:proofErr w:type="gramStart"/>
      <w:r>
        <w:t xml:space="preserve">:  </w:t>
      </w:r>
      <w:proofErr w:type="gramEnd"/>
      <w:r w:rsidR="006C5412">
        <w:br/>
      </w:r>
      <w:r w:rsidR="00302053">
        <w:rPr>
          <w:sz w:val="28"/>
          <w:szCs w:val="28"/>
        </w:rPr>
        <w:t>□</w:t>
      </w:r>
      <w:r w:rsidR="00302053" w:rsidRPr="00302053">
        <w:rPr>
          <w:sz w:val="28"/>
          <w:szCs w:val="28"/>
        </w:rPr>
        <w:t xml:space="preserve"> </w:t>
      </w:r>
      <w:r w:rsidRPr="00302053">
        <w:rPr>
          <w:sz w:val="28"/>
          <w:szCs w:val="28"/>
        </w:rPr>
        <w:t xml:space="preserve"> </w:t>
      </w:r>
      <w:r w:rsidR="00855BBC" w:rsidRPr="00302053">
        <w:rPr>
          <w:sz w:val="28"/>
          <w:szCs w:val="28"/>
        </w:rPr>
        <w:t>Nouvelle</w:t>
      </w:r>
      <w:r w:rsidRPr="00302053">
        <w:rPr>
          <w:sz w:val="28"/>
          <w:szCs w:val="28"/>
        </w:rPr>
        <w:t xml:space="preserve">    </w:t>
      </w:r>
      <w:r w:rsidR="00302053" w:rsidRPr="00302053">
        <w:rPr>
          <w:sz w:val="28"/>
          <w:szCs w:val="28"/>
        </w:rPr>
        <w:t xml:space="preserve"> </w:t>
      </w:r>
      <w:r w:rsidR="00302053">
        <w:rPr>
          <w:sz w:val="28"/>
          <w:szCs w:val="28"/>
        </w:rPr>
        <w:t>□</w:t>
      </w:r>
      <w:r w:rsidR="00302053" w:rsidRPr="00302053">
        <w:rPr>
          <w:sz w:val="28"/>
          <w:szCs w:val="28"/>
        </w:rPr>
        <w:t xml:space="preserve"> </w:t>
      </w:r>
      <w:r w:rsidRPr="00302053">
        <w:rPr>
          <w:sz w:val="28"/>
          <w:szCs w:val="28"/>
        </w:rPr>
        <w:t xml:space="preserve"> Chanson     </w:t>
      </w:r>
      <w:r w:rsidR="00302053">
        <w:rPr>
          <w:sz w:val="28"/>
          <w:szCs w:val="28"/>
        </w:rPr>
        <w:t>□</w:t>
      </w:r>
      <w:r w:rsidRPr="00302053">
        <w:rPr>
          <w:sz w:val="28"/>
          <w:szCs w:val="28"/>
        </w:rPr>
        <w:t xml:space="preserve"> Scénario     </w:t>
      </w:r>
      <w:r w:rsidR="00302053" w:rsidRPr="00302053">
        <w:rPr>
          <w:sz w:val="28"/>
          <w:szCs w:val="28"/>
        </w:rPr>
        <w:t xml:space="preserve"> </w:t>
      </w:r>
      <w:r w:rsidR="00302053">
        <w:rPr>
          <w:sz w:val="28"/>
          <w:szCs w:val="28"/>
        </w:rPr>
        <w:t>□</w:t>
      </w:r>
      <w:r w:rsidR="00302053" w:rsidRPr="00302053">
        <w:rPr>
          <w:sz w:val="28"/>
          <w:szCs w:val="28"/>
        </w:rPr>
        <w:t xml:space="preserve"> </w:t>
      </w:r>
      <w:r w:rsidRPr="00302053">
        <w:rPr>
          <w:sz w:val="28"/>
          <w:szCs w:val="28"/>
        </w:rPr>
        <w:t>Bande dessinée</w:t>
      </w:r>
      <w:r w:rsidR="006C5412">
        <w:br/>
      </w:r>
    </w:p>
    <w:p w:rsidR="00591817" w:rsidRDefault="00C069DF" w:rsidP="00591817">
      <w:pPr>
        <w:spacing w:before="120"/>
      </w:pPr>
      <w:r>
        <w:t>Titre de l’œuvre :………………………………………………………………………………….</w:t>
      </w:r>
    </w:p>
    <w:p w:rsidR="001E7745" w:rsidRDefault="00C65CCC" w:rsidP="00591817">
      <w:pPr>
        <w:spacing w:before="120"/>
      </w:pPr>
      <w:r>
        <w:t>Nom : …………………………………</w:t>
      </w:r>
      <w:r w:rsidR="00591817">
        <w:t>……</w:t>
      </w:r>
      <w:r w:rsidR="00302053">
        <w:t>……….</w:t>
      </w:r>
    </w:p>
    <w:p w:rsidR="00C65CCC" w:rsidRDefault="00C65CCC" w:rsidP="00591817">
      <w:pPr>
        <w:spacing w:before="120"/>
      </w:pPr>
      <w:r>
        <w:t>Prénom : ……</w:t>
      </w:r>
      <w:r w:rsidR="00591817">
        <w:t>…..</w:t>
      </w:r>
      <w:r>
        <w:t>…………………………</w:t>
      </w:r>
      <w:r w:rsidR="00302053">
        <w:t>……….</w:t>
      </w:r>
    </w:p>
    <w:p w:rsidR="006C5412" w:rsidRPr="00123A0C" w:rsidRDefault="006C5412" w:rsidP="006C5412">
      <w:pPr>
        <w:spacing w:before="120"/>
      </w:pPr>
      <w:r w:rsidRPr="00123A0C">
        <w:t>Date de naissance : ………../………../…………</w:t>
      </w:r>
      <w:r w:rsidR="00302053">
        <w:t>.</w:t>
      </w:r>
      <w:r w:rsidRPr="00123A0C">
        <w:t xml:space="preserve">. </w:t>
      </w:r>
    </w:p>
    <w:p w:rsidR="005B0502" w:rsidRDefault="005B0502" w:rsidP="005B0502">
      <w:pPr>
        <w:spacing w:before="120"/>
      </w:pPr>
      <w:r w:rsidRPr="00123A0C">
        <w:t xml:space="preserve"> J’ai </w:t>
      </w:r>
      <w:r w:rsidR="00E14DF0">
        <w:t>plus de</w:t>
      </w:r>
      <w:r w:rsidRPr="00123A0C">
        <w:t xml:space="preserve"> 15 et</w:t>
      </w:r>
      <w:r w:rsidR="00E14DF0">
        <w:t xml:space="preserve"> moins</w:t>
      </w:r>
      <w:bookmarkStart w:id="0" w:name="_GoBack"/>
      <w:bookmarkEnd w:id="0"/>
      <w:r w:rsidRPr="00123A0C">
        <w:t xml:space="preserve"> 18 ans au 1</w:t>
      </w:r>
      <w:r w:rsidRPr="00123A0C">
        <w:rPr>
          <w:vertAlign w:val="superscript"/>
        </w:rPr>
        <w:t>er</w:t>
      </w:r>
      <w:r w:rsidR="00855BBC">
        <w:t xml:space="preserve"> janvier 20</w:t>
      </w:r>
      <w:r w:rsidR="00E14DF0">
        <w:t>20</w:t>
      </w:r>
      <w:r w:rsidR="006C5412" w:rsidRPr="00123A0C">
        <w:t xml:space="preserve"> </w:t>
      </w:r>
      <w:r w:rsidR="006C5412" w:rsidRPr="00123A0C">
        <w:rPr>
          <w:rStyle w:val="Appelnotedebasdep"/>
        </w:rPr>
        <w:t>2</w:t>
      </w:r>
      <w:r w:rsidR="006C5412" w:rsidRPr="00123A0C">
        <w:t xml:space="preserve"> et  je candidate dans la catégorie </w:t>
      </w:r>
      <w:r w:rsidR="00B30EDE">
        <w:t>« </w:t>
      </w:r>
      <w:r w:rsidR="006C5412" w:rsidRPr="00123A0C">
        <w:t>Découverte »</w:t>
      </w:r>
      <w:r w:rsidR="006C5412" w:rsidRPr="00123A0C">
        <w:br/>
      </w:r>
      <w:r w:rsidRPr="00123A0C">
        <w:t> J’ai entre 1</w:t>
      </w:r>
      <w:r w:rsidR="006C5412" w:rsidRPr="00123A0C">
        <w:t>8 et 25</w:t>
      </w:r>
      <w:r w:rsidRPr="00123A0C">
        <w:t xml:space="preserve"> ans au 1</w:t>
      </w:r>
      <w:r w:rsidRPr="00123A0C">
        <w:rPr>
          <w:vertAlign w:val="superscript"/>
        </w:rPr>
        <w:t>er</w:t>
      </w:r>
      <w:r w:rsidR="00855BBC">
        <w:t xml:space="preserve"> janvier 20</w:t>
      </w:r>
      <w:r w:rsidR="00E14DF0">
        <w:t>20</w:t>
      </w:r>
      <w:r w:rsidR="006C5412" w:rsidRPr="00123A0C">
        <w:rPr>
          <w:rStyle w:val="Appelnotedebasdep"/>
        </w:rPr>
        <w:t>3</w:t>
      </w:r>
      <w:r w:rsidR="006C5412">
        <w:t xml:space="preserve"> et  je candidate dans la catégorie « Tremplin »</w:t>
      </w:r>
    </w:p>
    <w:p w:rsidR="00591817" w:rsidRDefault="00C65CCC" w:rsidP="00591817">
      <w:pPr>
        <w:spacing w:before="120"/>
      </w:pPr>
      <w:r>
        <w:t>Numéro de téléphone : ……………………</w:t>
      </w:r>
      <w:r w:rsidR="00302053">
        <w:t>………………………………………………….</w:t>
      </w:r>
      <w:r>
        <w:t xml:space="preserve"> </w:t>
      </w:r>
    </w:p>
    <w:p w:rsidR="00C069DF" w:rsidRDefault="00C069DF" w:rsidP="00C069DF">
      <w:pPr>
        <w:spacing w:before="120"/>
      </w:pPr>
      <w:r w:rsidRPr="006C5412">
        <w:t>Adresse électronique :…………………………………………………………………………..</w:t>
      </w:r>
    </w:p>
    <w:p w:rsidR="00591817" w:rsidRDefault="00C65CCC" w:rsidP="00591817">
      <w:pPr>
        <w:spacing w:before="120"/>
      </w:pPr>
      <w:r>
        <w:t xml:space="preserve">Adresse postale : </w:t>
      </w:r>
      <w:r w:rsidR="00591817">
        <w:t>………………………………………………………………………………...</w:t>
      </w:r>
    </w:p>
    <w:p w:rsidR="00C65CCC" w:rsidRDefault="00C65CCC" w:rsidP="00591817">
      <w:pPr>
        <w:spacing w:before="120"/>
      </w:pPr>
      <w:r w:rsidRPr="001E7745">
        <w:t>……………………………………………………………………………………………………...</w:t>
      </w:r>
    </w:p>
    <w:p w:rsidR="00C65CCC" w:rsidRDefault="00591817" w:rsidP="00591817">
      <w:pPr>
        <w:spacing w:before="120"/>
      </w:pPr>
      <w:r>
        <w:t xml:space="preserve">Code postal : </w:t>
      </w:r>
      <w:r w:rsidR="00C65CCC">
        <w:t>………………………………</w:t>
      </w:r>
      <w:r>
        <w:t>Ville : …..</w:t>
      </w:r>
      <w:r w:rsidR="00C65CCC">
        <w:t>………………………………………...</w:t>
      </w:r>
    </w:p>
    <w:p w:rsidR="00C65CCC" w:rsidRDefault="00C65CCC" w:rsidP="00591817">
      <w:pPr>
        <w:spacing w:before="120"/>
      </w:pPr>
      <w:r>
        <w:t xml:space="preserve">Situation professionnelle </w:t>
      </w:r>
      <w:r w:rsidR="00015D13">
        <w:t>ou scolaire</w:t>
      </w:r>
      <w:r>
        <w:t>: ………………………………………………………………………</w:t>
      </w:r>
    </w:p>
    <w:p w:rsidR="00C65CCC" w:rsidRDefault="00C65CCC" w:rsidP="00591817">
      <w:pPr>
        <w:spacing w:before="120"/>
      </w:pPr>
      <w:r>
        <w:t>Etablissement fréquenté (le cas échéant) : ……………………………………………</w:t>
      </w:r>
      <w:r w:rsidR="00591817">
        <w:t>..</w:t>
      </w:r>
      <w:r>
        <w:t>……</w:t>
      </w:r>
    </w:p>
    <w:p w:rsidR="00C069DF" w:rsidRDefault="00C069DF" w:rsidP="00C65CCC"/>
    <w:p w:rsidR="00C65CCC" w:rsidRPr="004B726B" w:rsidRDefault="00C65CCC" w:rsidP="00C65CCC">
      <w:pPr>
        <w:rPr>
          <w:u w:val="single"/>
        </w:rPr>
      </w:pPr>
      <w:r w:rsidRPr="004B726B">
        <w:rPr>
          <w:u w:val="single"/>
        </w:rPr>
        <w:t>Comment avez-vous connu le Prix d’écriture Claude Nougaro ?</w:t>
      </w:r>
      <w:r w:rsidR="00C069DF" w:rsidRPr="004B726B">
        <w:rPr>
          <w:u w:val="single"/>
        </w:rPr>
        <w:br/>
      </w:r>
    </w:p>
    <w:p w:rsidR="00C65CCC" w:rsidRDefault="00C65CCC" w:rsidP="00C65CCC">
      <w:r>
        <w:t xml:space="preserve"> Affichage dans mon établissement  </w:t>
      </w:r>
      <w:r w:rsidR="00A15D79">
        <w:t></w:t>
      </w:r>
      <w:r>
        <w:t xml:space="preserve">Professeurs    </w:t>
      </w:r>
      <w:r>
        <w:t xml:space="preserve"> ENT </w:t>
      </w:r>
      <w:r w:rsidR="001E7745">
        <w:t xml:space="preserve"> </w:t>
      </w:r>
      <w:r w:rsidR="001E7745">
        <w:t>Autres :….</w:t>
      </w:r>
    </w:p>
    <w:p w:rsidR="00C65CCC" w:rsidRDefault="00C65CCC" w:rsidP="00C65CCC">
      <w:r>
        <w:t xml:space="preserve"> Site internet de la Région                 </w:t>
      </w:r>
      <w:r>
        <w:t xml:space="preserve"> Site internet de la Carte Jeune    </w:t>
      </w:r>
    </w:p>
    <w:p w:rsidR="00C65CCC" w:rsidRDefault="00C65CCC" w:rsidP="00C65CCC">
      <w:r>
        <w:t> Publicité. Précisez </w:t>
      </w:r>
      <w:proofErr w:type="gramStart"/>
      <w:r>
        <w:t xml:space="preserve">:  </w:t>
      </w:r>
      <w:r>
        <w:t></w:t>
      </w:r>
      <w:proofErr w:type="gramEnd"/>
      <w:r>
        <w:t xml:space="preserve"> Flyer dans la rue  </w:t>
      </w:r>
      <w:r>
        <w:t xml:space="preserve">  Radio   </w:t>
      </w:r>
      <w:r>
        <w:t>  Presse</w:t>
      </w:r>
      <w:r w:rsidR="00C35B50">
        <w:t xml:space="preserve">  </w:t>
      </w:r>
      <w:r w:rsidR="001E7745">
        <w:t> Internet</w:t>
      </w:r>
    </w:p>
    <w:p w:rsidR="00C65CCC" w:rsidRDefault="00C65CCC" w:rsidP="00C65CCC">
      <w:r>
        <w:t> Autres. Précisez :……………………………………………………………..</w:t>
      </w:r>
    </w:p>
    <w:p w:rsidR="001E7745" w:rsidRDefault="001E7745" w:rsidP="00C65CCC">
      <w:r>
        <w:t>…………………………………………………………..…………………………</w:t>
      </w:r>
    </w:p>
    <w:p w:rsidR="00C65CCC" w:rsidRDefault="00C65CCC" w:rsidP="00C65CCC"/>
    <w:p w:rsidR="00C069DF" w:rsidRPr="001E7745" w:rsidRDefault="00C069DF" w:rsidP="00C069DF">
      <w:pPr>
        <w:spacing w:before="120"/>
      </w:pPr>
      <w:r w:rsidRPr="001E7745">
        <w:rPr>
          <w:u w:val="single"/>
        </w:rPr>
        <w:t>Renseignements spécifiques à la catégorie Chanson</w:t>
      </w:r>
      <w:r w:rsidRPr="001E7745">
        <w:t> :</w:t>
      </w:r>
    </w:p>
    <w:p w:rsidR="00C069DF" w:rsidRPr="001E7745" w:rsidRDefault="00C069DF" w:rsidP="00C069DF">
      <w:pPr>
        <w:spacing w:before="120"/>
      </w:pPr>
      <w:r w:rsidRPr="001E7745">
        <w:t xml:space="preserve">Type de formation : </w:t>
      </w:r>
      <w:r w:rsidRPr="001E7745">
        <w:t xml:space="preserve"> Solo </w:t>
      </w:r>
      <w:r w:rsidRPr="001E7745">
        <w:t xml:space="preserve"> Groupe </w:t>
      </w:r>
    </w:p>
    <w:p w:rsidR="00C069DF" w:rsidRPr="001E7745" w:rsidRDefault="00C069DF" w:rsidP="00C069DF">
      <w:pPr>
        <w:spacing w:before="120"/>
      </w:pPr>
      <w:r w:rsidRPr="001E7745">
        <w:t>Nom de la formation : …………………………………..……………………………………….</w:t>
      </w:r>
    </w:p>
    <w:p w:rsidR="006C5412" w:rsidRDefault="006C5412" w:rsidP="006C5412">
      <w:pPr>
        <w:spacing w:before="120"/>
      </w:pPr>
      <w:r w:rsidRPr="001E7745">
        <w:t>Titres des chansons présentées : …………………………………..……………………………………….</w:t>
      </w:r>
    </w:p>
    <w:p w:rsidR="00855BBC" w:rsidRDefault="00855BBC" w:rsidP="006C5412">
      <w:pPr>
        <w:spacing w:before="120"/>
      </w:pPr>
      <w:r w:rsidRPr="001E7745">
        <w:t>…………………………………..……………………………………….</w:t>
      </w:r>
    </w:p>
    <w:p w:rsidR="00855BBC" w:rsidRPr="001E7745" w:rsidRDefault="00855BBC" w:rsidP="006C5412">
      <w:pPr>
        <w:spacing w:before="120"/>
      </w:pPr>
      <w:r w:rsidRPr="001E7745">
        <w:t>…………………………………..……………………………………….</w:t>
      </w:r>
    </w:p>
    <w:p w:rsidR="00C069DF" w:rsidRPr="001E7745" w:rsidRDefault="00C069DF" w:rsidP="00C069DF">
      <w:pPr>
        <w:spacing w:before="120"/>
      </w:pPr>
      <w:r w:rsidRPr="001E7745">
        <w:t>Style musical majeur : …………………………………………………………………………...</w:t>
      </w:r>
    </w:p>
    <w:p w:rsidR="00C069DF" w:rsidRPr="001E7745" w:rsidRDefault="00C069DF" w:rsidP="00C069DF">
      <w:pPr>
        <w:spacing w:before="120"/>
      </w:pPr>
      <w:r w:rsidRPr="001E7745">
        <w:t>Nombre de titres à votre répertoire : …………………………………………………………..</w:t>
      </w:r>
    </w:p>
    <w:p w:rsidR="00C069DF" w:rsidRPr="001E7745" w:rsidRDefault="00C069DF" w:rsidP="00C069DF">
      <w:pPr>
        <w:spacing w:before="120"/>
      </w:pPr>
      <w:r w:rsidRPr="001E7745">
        <w:t>Pour les groupes :</w:t>
      </w:r>
    </w:p>
    <w:p w:rsidR="00C069DF" w:rsidRPr="001E7745" w:rsidRDefault="00C069DF" w:rsidP="00C069DF">
      <w:pPr>
        <w:spacing w:before="120"/>
      </w:pPr>
      <w:r w:rsidRPr="001E7745">
        <w:t>- Nombre de personnes le constituant :………………………………………………..………</w:t>
      </w:r>
    </w:p>
    <w:p w:rsidR="00C069DF" w:rsidRPr="001E7745" w:rsidRDefault="00C069DF" w:rsidP="00C069DF">
      <w:pPr>
        <w:spacing w:before="120"/>
      </w:pPr>
      <w:r w:rsidRPr="001E7745">
        <w:lastRenderedPageBreak/>
        <w:t>- Nom et âge de l’auteur : ………………………………………………………………………</w:t>
      </w:r>
    </w:p>
    <w:p w:rsidR="00C069DF" w:rsidRPr="001E7745" w:rsidRDefault="00C069DF" w:rsidP="00C069DF">
      <w:pPr>
        <w:spacing w:before="120"/>
      </w:pPr>
      <w:r w:rsidRPr="001E7745">
        <w:t>- Nom et âge du compositeur (si différent) : …………………………………………………..</w:t>
      </w:r>
    </w:p>
    <w:p w:rsidR="00C069DF" w:rsidRPr="001E7745" w:rsidRDefault="00C069DF" w:rsidP="00C069DF">
      <w:pPr>
        <w:spacing w:before="120"/>
      </w:pPr>
      <w:r w:rsidRPr="001E7745">
        <w:t>- Nom et âge des autres membres du groupe : ………………………………………………</w:t>
      </w:r>
    </w:p>
    <w:p w:rsidR="00C069DF" w:rsidRPr="001E7745" w:rsidRDefault="00C069DF" w:rsidP="00C069DF">
      <w:pPr>
        <w:spacing w:before="120"/>
      </w:pPr>
      <w:r w:rsidRPr="001E7745">
        <w:t>……………………………………………………………………………………………………..</w:t>
      </w:r>
    </w:p>
    <w:p w:rsidR="00C069DF" w:rsidRDefault="00C069DF" w:rsidP="00C65CCC"/>
    <w:p w:rsidR="00C069DF" w:rsidRDefault="00C069DF" w:rsidP="00C65CCC"/>
    <w:p w:rsidR="008875B7" w:rsidRPr="00123A0C" w:rsidRDefault="008875B7" w:rsidP="00C65CCC">
      <w:pPr>
        <w:rPr>
          <w:u w:val="single"/>
        </w:rPr>
      </w:pPr>
      <w:r w:rsidRPr="00123A0C">
        <w:rPr>
          <w:u w:val="single"/>
        </w:rPr>
        <w:t xml:space="preserve">RAPPEL </w:t>
      </w:r>
      <w:r w:rsidR="00BF05C7" w:rsidRPr="00123A0C">
        <w:rPr>
          <w:u w:val="single"/>
        </w:rPr>
        <w:t>DES PIECES A FOURNIR</w:t>
      </w:r>
      <w:r w:rsidRPr="00123A0C">
        <w:rPr>
          <w:u w:val="single"/>
        </w:rPr>
        <w:t>:</w:t>
      </w:r>
    </w:p>
    <w:p w:rsidR="00BF05C7" w:rsidRDefault="006C5412" w:rsidP="00C65CCC">
      <w:pPr>
        <w:rPr>
          <w:b/>
          <w:i/>
          <w:u w:val="single"/>
        </w:rPr>
      </w:pPr>
      <w:r w:rsidRPr="00123A0C">
        <w:rPr>
          <w:b/>
          <w:i/>
          <w:u w:val="single"/>
        </w:rPr>
        <w:t>Tout dossier incomplet ne sera pas traité</w:t>
      </w:r>
    </w:p>
    <w:p w:rsidR="008875B7" w:rsidRPr="001E7745" w:rsidRDefault="008875B7" w:rsidP="00C65CCC">
      <w:pPr>
        <w:rPr>
          <w:b/>
          <w:i/>
          <w:u w:val="single"/>
        </w:rPr>
      </w:pPr>
      <w:r>
        <w:rPr>
          <w:b/>
          <w:i/>
          <w:u w:val="single"/>
        </w:rPr>
        <w:br/>
      </w:r>
    </w:p>
    <w:p w:rsidR="008875B7" w:rsidRPr="001E7745" w:rsidRDefault="008875B7" w:rsidP="00C65CCC">
      <w:r w:rsidRPr="001E7745">
        <w:t xml:space="preserve"> La fiche de renseignement complétée </w:t>
      </w:r>
    </w:p>
    <w:p w:rsidR="001E7745" w:rsidRDefault="001E7745" w:rsidP="00C65CCC"/>
    <w:p w:rsidR="008875B7" w:rsidRPr="001E7745" w:rsidRDefault="008875B7" w:rsidP="00C65CCC">
      <w:r w:rsidRPr="001E7745">
        <w:t xml:space="preserve"> </w:t>
      </w:r>
      <w:r w:rsidR="001E7745" w:rsidRPr="001E7745">
        <w:t>L’attestation sur l’honneur</w:t>
      </w:r>
    </w:p>
    <w:p w:rsidR="008875B7" w:rsidRPr="001E7745" w:rsidRDefault="008875B7" w:rsidP="00C65CCC"/>
    <w:p w:rsidR="001E7745" w:rsidRPr="001E7745" w:rsidRDefault="008875B7" w:rsidP="00C65CCC">
      <w:r w:rsidRPr="001E7745">
        <w:t xml:space="preserve"> L’autorisation </w:t>
      </w:r>
      <w:r w:rsidR="001E7745" w:rsidRPr="001E7745">
        <w:t>d’utilisation par la région</w:t>
      </w:r>
      <w:r w:rsidRPr="001E7745">
        <w:t xml:space="preserve"> de l’</w:t>
      </w:r>
      <w:r w:rsidR="006C5412" w:rsidRPr="001E7745">
        <w:t xml:space="preserve">œuvre signée </w:t>
      </w:r>
    </w:p>
    <w:p w:rsidR="008875B7" w:rsidRPr="001E7745" w:rsidRDefault="006C5412" w:rsidP="00C65CCC">
      <w:r w:rsidRPr="001E7745">
        <w:t>(</w:t>
      </w:r>
      <w:proofErr w:type="gramStart"/>
      <w:r w:rsidR="001E7745" w:rsidRPr="001E7745">
        <w:t>signée</w:t>
      </w:r>
      <w:proofErr w:type="gramEnd"/>
      <w:r w:rsidR="001E7745" w:rsidRPr="001E7745">
        <w:t xml:space="preserve"> </w:t>
      </w:r>
      <w:r w:rsidRPr="001E7745">
        <w:t>par les parents pour les candidats mineurs ou assistés)</w:t>
      </w:r>
    </w:p>
    <w:p w:rsidR="006C5412" w:rsidRPr="001E7745" w:rsidRDefault="006C5412" w:rsidP="00C65CCC"/>
    <w:p w:rsidR="006C5412" w:rsidRPr="001E7745" w:rsidRDefault="006C5412" w:rsidP="00C65CCC">
      <w:r w:rsidRPr="001E7745">
        <w:t xml:space="preserve"> L’autorisation parentale, remplie et </w:t>
      </w:r>
      <w:r w:rsidR="001E7745" w:rsidRPr="001E7745">
        <w:t xml:space="preserve">signée, </w:t>
      </w:r>
      <w:r w:rsidRPr="001E7745">
        <w:t>pour le</w:t>
      </w:r>
      <w:r w:rsidR="001E7745" w:rsidRPr="001E7745">
        <w:t>s candidats mineurs ou assistés</w:t>
      </w:r>
    </w:p>
    <w:p w:rsidR="008875B7" w:rsidRPr="00AF61D6" w:rsidRDefault="008875B7" w:rsidP="008875B7">
      <w:pPr>
        <w:spacing w:after="200" w:line="276" w:lineRule="auto"/>
      </w:pPr>
      <w:r w:rsidRPr="001E7745">
        <w:br/>
      </w:r>
      <w:r w:rsidRPr="001E7745">
        <w:rPr>
          <w:b/>
        </w:rPr>
        <w:t>Et</w:t>
      </w:r>
      <w:r w:rsidRPr="001E7745">
        <w:t xml:space="preserve">, selon les </w:t>
      </w:r>
      <w:r w:rsidRPr="00AF61D6">
        <w:t>catégories :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 xml:space="preserve">Pour la Nouvelle 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L’écriture de « Nouvelle » concerne : le conte, le récit, la nouvelle, la pièce de théâtre. </w:t>
      </w:r>
      <w:r w:rsidRPr="001A3B02">
        <w:rPr>
          <w:szCs w:val="22"/>
        </w:rPr>
        <w:br/>
        <w:t>Le dossier, dactylographié, numéroté et anonyme, comportera :</w:t>
      </w:r>
    </w:p>
    <w:p w:rsidR="00AF61D6" w:rsidRPr="001A3B02" w:rsidRDefault="00AF61D6" w:rsidP="00AF61D6">
      <w:pPr>
        <w:numPr>
          <w:ilvl w:val="0"/>
          <w:numId w:val="2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itre obligatoire</w:t>
      </w:r>
    </w:p>
    <w:p w:rsidR="00AF61D6" w:rsidRPr="001A3B02" w:rsidRDefault="00AF61D6" w:rsidP="00AF61D6">
      <w:pPr>
        <w:numPr>
          <w:ilvl w:val="0"/>
          <w:numId w:val="2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Un résumé </w:t>
      </w:r>
    </w:p>
    <w:p w:rsidR="00AF61D6" w:rsidRPr="001A3B02" w:rsidRDefault="00AF61D6" w:rsidP="00AF61D6">
      <w:pPr>
        <w:numPr>
          <w:ilvl w:val="0"/>
          <w:numId w:val="2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exte de 15 pages maximum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>Pour le scénario de court-métrage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Le genre retenu est la fiction et la longueur du court-métrage est de 15 minutes maximum. </w:t>
      </w:r>
      <w:r w:rsidRPr="001A3B02">
        <w:rPr>
          <w:szCs w:val="22"/>
        </w:rPr>
        <w:br/>
        <w:t>Le dossier, dactylographié, numéroté et anonyme, comportera :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itre obligatoire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 scénario de 15 pages maximum (une page de scénario A4 correspond environ à 1 minute de film)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 synopsis</w:t>
      </w:r>
    </w:p>
    <w:p w:rsidR="00AF61D6" w:rsidRPr="001A3B02" w:rsidRDefault="00AF61D6" w:rsidP="00AF61D6">
      <w:pPr>
        <w:numPr>
          <w:ilvl w:val="0"/>
          <w:numId w:val="3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e note d’intention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>Pour la bande dessinée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our cette catégorie, un projet peut être réalisé par deux participants (scénariste et dessinateur). Liberté de choix quant au genre.</w:t>
      </w:r>
      <w:r w:rsidRPr="001A3B02">
        <w:rPr>
          <w:szCs w:val="22"/>
        </w:rPr>
        <w:br/>
        <w:t>Le dossier, numéroté et anonyme, comportera :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titre obligatoire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un synopsis 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un projet comprenant entre 4 et 12 planches</w:t>
      </w:r>
    </w:p>
    <w:p w:rsidR="00AF61D6" w:rsidRPr="001A3B02" w:rsidRDefault="00015D13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>
        <w:rPr>
          <w:szCs w:val="22"/>
        </w:rPr>
        <w:t>Noir et Blanc ou en couleur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format A3 maximum</w:t>
      </w:r>
    </w:p>
    <w:p w:rsidR="00AF61D6" w:rsidRPr="001A3B02" w:rsidRDefault="00AF61D6" w:rsidP="00AF61D6">
      <w:pPr>
        <w:numPr>
          <w:ilvl w:val="0"/>
          <w:numId w:val="4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lastRenderedPageBreak/>
        <w:t>les planches seront numérotées (le candidat conservera les planches originales)</w:t>
      </w:r>
    </w:p>
    <w:p w:rsidR="00AF61D6" w:rsidRPr="001A3B02" w:rsidRDefault="00AF61D6" w:rsidP="00AF61D6">
      <w:pPr>
        <w:spacing w:before="100" w:beforeAutospacing="1" w:after="100" w:afterAutospacing="1"/>
        <w:outlineLvl w:val="3"/>
        <w:rPr>
          <w:b/>
          <w:bCs/>
          <w:szCs w:val="22"/>
        </w:rPr>
      </w:pPr>
      <w:r w:rsidRPr="001A3B02">
        <w:rPr>
          <w:b/>
          <w:bCs/>
          <w:szCs w:val="22"/>
        </w:rPr>
        <w:t>Pour la chanson</w:t>
      </w:r>
    </w:p>
    <w:p w:rsidR="00AF61D6" w:rsidRPr="001A3B02" w:rsidRDefault="00AF61D6" w:rsidP="00AF61D6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our cette catégorie, le projet peut être réalisé en solo ou en collectif, dans le respect des critères suivants :</w:t>
      </w:r>
    </w:p>
    <w:p w:rsidR="00AF61D6" w:rsidRPr="001A3B02" w:rsidRDefault="00015D13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>
        <w:rPr>
          <w:szCs w:val="22"/>
        </w:rPr>
        <w:t>expression francophone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tout style musical accepté (Rock, Pop, </w:t>
      </w:r>
      <w:r w:rsidR="00015D13">
        <w:rPr>
          <w:szCs w:val="22"/>
        </w:rPr>
        <w:t xml:space="preserve">Hip-hop, Chanson, Rap, </w:t>
      </w:r>
      <w:proofErr w:type="spellStart"/>
      <w:r w:rsidR="00015D13">
        <w:rPr>
          <w:szCs w:val="22"/>
        </w:rPr>
        <w:t>Slam</w:t>
      </w:r>
      <w:proofErr w:type="spellEnd"/>
      <w:r w:rsidR="00015D13">
        <w:rPr>
          <w:szCs w:val="22"/>
        </w:rPr>
        <w:t>….)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artiste non produit (ou autoproduit), possédant un répert</w:t>
      </w:r>
      <w:r w:rsidR="00015D13">
        <w:rPr>
          <w:szCs w:val="22"/>
        </w:rPr>
        <w:t>oire d’au moins trois chansons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as d’expérience scénique si</w:t>
      </w:r>
      <w:r w:rsidR="00015D13">
        <w:rPr>
          <w:szCs w:val="22"/>
        </w:rPr>
        <w:t>gnificative au niveau national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>prés</w:t>
      </w:r>
      <w:r w:rsidR="00015D13">
        <w:rPr>
          <w:szCs w:val="22"/>
        </w:rPr>
        <w:t>entation d’une œuvre originale</w:t>
      </w:r>
    </w:p>
    <w:p w:rsidR="00AF61D6" w:rsidRPr="001A3B02" w:rsidRDefault="00AF61D6" w:rsidP="00AF61D6">
      <w:pPr>
        <w:numPr>
          <w:ilvl w:val="0"/>
          <w:numId w:val="5"/>
        </w:num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prestation d’auteur-compositeur-interprète, en solo ou en groupe (si auteur / compositeur dans le groupe). </w:t>
      </w:r>
    </w:p>
    <w:p w:rsidR="00AF61D6" w:rsidRPr="001A3B02" w:rsidRDefault="00AF61D6" w:rsidP="001A3B02">
      <w:pPr>
        <w:spacing w:before="100" w:beforeAutospacing="1" w:after="100" w:afterAutospacing="1"/>
        <w:rPr>
          <w:szCs w:val="22"/>
        </w:rPr>
      </w:pPr>
      <w:r w:rsidRPr="001A3B02">
        <w:rPr>
          <w:szCs w:val="22"/>
        </w:rPr>
        <w:t xml:space="preserve">La sélection s’articule en 2 phases : </w:t>
      </w:r>
      <w:r w:rsidRPr="001A3B02">
        <w:rPr>
          <w:szCs w:val="22"/>
        </w:rPr>
        <w:tab/>
      </w:r>
      <w:r w:rsidR="001A3B02" w:rsidRPr="001A3B02">
        <w:rPr>
          <w:szCs w:val="22"/>
        </w:rPr>
        <w:br/>
      </w:r>
      <w:r w:rsidRPr="001A3B02">
        <w:rPr>
          <w:szCs w:val="22"/>
        </w:rPr>
        <w:t>-  La présélection (environ 10 dossiers) est établie sur la</w:t>
      </w:r>
      <w:r w:rsidR="001A3B02" w:rsidRPr="001A3B02">
        <w:rPr>
          <w:szCs w:val="22"/>
        </w:rPr>
        <w:t xml:space="preserve"> base des éléments suivants :</w:t>
      </w:r>
      <w:r w:rsidR="001A3B02" w:rsidRPr="001A3B02">
        <w:rPr>
          <w:szCs w:val="22"/>
        </w:rPr>
        <w:br/>
        <w:t xml:space="preserve">           </w:t>
      </w:r>
      <w:r w:rsidR="001A3B02">
        <w:rPr>
          <w:szCs w:val="22"/>
        </w:rPr>
        <w:t>●</w:t>
      </w:r>
      <w:r w:rsidR="001A3B02" w:rsidRPr="001A3B02">
        <w:rPr>
          <w:szCs w:val="22"/>
        </w:rPr>
        <w:t xml:space="preserve"> </w:t>
      </w:r>
      <w:r w:rsidRPr="001A3B02">
        <w:rPr>
          <w:szCs w:val="22"/>
        </w:rPr>
        <w:t>Dossier de présentation (références du groupe) et textes des chansons envoyées</w:t>
      </w:r>
      <w:r w:rsidRPr="001A3B02">
        <w:rPr>
          <w:szCs w:val="22"/>
        </w:rPr>
        <w:br/>
      </w:r>
      <w:r w:rsidR="001A3B02">
        <w:rPr>
          <w:szCs w:val="22"/>
        </w:rPr>
        <w:t xml:space="preserve">           ●</w:t>
      </w:r>
      <w:r w:rsidR="001A3B02" w:rsidRPr="001A3B02">
        <w:rPr>
          <w:szCs w:val="22"/>
        </w:rPr>
        <w:t xml:space="preserve"> </w:t>
      </w:r>
      <w:r w:rsidRPr="001A3B02">
        <w:rPr>
          <w:szCs w:val="22"/>
        </w:rPr>
        <w:t>2 titres</w:t>
      </w:r>
      <w:r w:rsidR="001A3B02" w:rsidRPr="001A3B02">
        <w:rPr>
          <w:szCs w:val="22"/>
        </w:rPr>
        <w:t xml:space="preserve"> (transmis par CD, lien mp3</w:t>
      </w:r>
      <w:proofErr w:type="gramStart"/>
      <w:r w:rsidR="001A3B02" w:rsidRPr="001A3B02">
        <w:rPr>
          <w:szCs w:val="22"/>
        </w:rPr>
        <w:t>… )</w:t>
      </w:r>
      <w:proofErr w:type="gramEnd"/>
      <w:r w:rsidRPr="001A3B02">
        <w:rPr>
          <w:szCs w:val="22"/>
        </w:rPr>
        <w:br/>
      </w:r>
      <w:r w:rsidR="001A3B02" w:rsidRPr="001A3B02">
        <w:rPr>
          <w:szCs w:val="22"/>
        </w:rPr>
        <w:t xml:space="preserve">- </w:t>
      </w:r>
      <w:r w:rsidRPr="001A3B02">
        <w:rPr>
          <w:szCs w:val="22"/>
        </w:rPr>
        <w:t>La sélection (pour les dossiers présélectionnés) est réalisée sur la base d’une interprétation scénique de 2 titres face au jury (pour distinction des finalistes).</w:t>
      </w:r>
    </w:p>
    <w:p w:rsidR="00D421CB" w:rsidRPr="001A3B02" w:rsidRDefault="00D421CB" w:rsidP="00C069DF">
      <w:pPr>
        <w:rPr>
          <w:szCs w:val="22"/>
        </w:rPr>
      </w:pPr>
    </w:p>
    <w:p w:rsidR="00BF05C7" w:rsidRPr="002F79B4" w:rsidRDefault="00BF05C7" w:rsidP="00BF05C7">
      <w:pPr>
        <w:rPr>
          <w:szCs w:val="16"/>
        </w:rPr>
      </w:pPr>
    </w:p>
    <w:p w:rsidR="00BF05C7" w:rsidRDefault="00BF05C7" w:rsidP="00BF05C7">
      <w:pPr>
        <w:rPr>
          <w:szCs w:val="16"/>
        </w:rPr>
      </w:pPr>
      <w:r>
        <w:rPr>
          <w:szCs w:val="16"/>
        </w:rPr>
        <w:t>RAPPEL DES CONDITIONS DE PARTICIPATION</w:t>
      </w:r>
    </w:p>
    <w:p w:rsidR="00BF05C7" w:rsidRDefault="00BF05C7" w:rsidP="00BF05C7">
      <w:pPr>
        <w:rPr>
          <w:szCs w:val="16"/>
        </w:rPr>
      </w:pPr>
      <w:r>
        <w:rPr>
          <w:szCs w:val="16"/>
        </w:rPr>
        <w:t>(Extrait du règlement)</w:t>
      </w:r>
    </w:p>
    <w:p w:rsidR="00B7315A" w:rsidRDefault="00B7315A" w:rsidP="00B7315A">
      <w:pPr>
        <w:jc w:val="both"/>
      </w:pPr>
      <w:r>
        <w:t xml:space="preserve">La participation à ce concours annuel est gratuite et ouverte aux jeunes résidant en </w:t>
      </w:r>
      <w:r w:rsidR="00015D13">
        <w:t>Occitanie / Pyrénées-Méditerranée</w:t>
      </w:r>
      <w:r>
        <w:t>, âgés de 15 à 25 ans</w:t>
      </w:r>
      <w:r>
        <w:rPr>
          <w:rStyle w:val="Appelnotedebasdep"/>
        </w:rPr>
        <w:footnoteReference w:id="1"/>
      </w:r>
      <w:r>
        <w:t>, sous réserve d'autorisation parentale pour les mineurs.</w:t>
      </w:r>
    </w:p>
    <w:p w:rsidR="00B7315A" w:rsidRDefault="00B7315A" w:rsidP="00B7315A">
      <w:pPr>
        <w:jc w:val="both"/>
      </w:pPr>
      <w:r>
        <w:t>Le prix Découverte est ouvert aux candidats âgés de 15 à 18 ans</w:t>
      </w:r>
      <w:r>
        <w:rPr>
          <w:rStyle w:val="Appelnotedebasdep"/>
        </w:rPr>
        <w:footnoteReference w:id="2"/>
      </w:r>
      <w:r>
        <w:t>. Le prix Tremplin est ouvert aux candidats âgés de 18 à 25 ans</w:t>
      </w:r>
      <w:r>
        <w:rPr>
          <w:rStyle w:val="Appelnotedebasdep"/>
        </w:rPr>
        <w:footnoteReference w:id="3"/>
      </w:r>
      <w:r>
        <w:t xml:space="preserve">. </w:t>
      </w:r>
    </w:p>
    <w:p w:rsidR="00B7315A" w:rsidRDefault="00B7315A" w:rsidP="00B7315A">
      <w:pPr>
        <w:jc w:val="both"/>
      </w:pPr>
      <w:r>
        <w:t>Dans le cas d'une candidature groupée (à partir de 2 membres), autorisée uniquement pour les catégories Chanson et Bande Dessinée, seule la date de naissance du candidat le plus âgé au sein du groupe sera prise en compte. Celle-ci permettra de déterminer la validité de la candidature, ainsi que son inscription dans la catégorie Découverte ou Tremplin.</w:t>
      </w:r>
    </w:p>
    <w:p w:rsidR="004A71D7" w:rsidRDefault="004A71D7" w:rsidP="00C069DF"/>
    <w:p w:rsidR="004A71D7" w:rsidRDefault="004A71D7" w:rsidP="00C069DF">
      <w:r>
        <w:t xml:space="preserve">Je certifie sur l’honneur </w:t>
      </w:r>
      <w:r w:rsidR="00490409">
        <w:t>que les informations sont exactes et certifie avoir plus de 15</w:t>
      </w:r>
      <w:r w:rsidR="00490409">
        <w:rPr>
          <w:rStyle w:val="Appelnotedebasdep"/>
        </w:rPr>
        <w:footnoteRef/>
      </w:r>
      <w:r w:rsidR="00490409">
        <w:t xml:space="preserve">  et moins de 25 ans</w:t>
      </w:r>
      <w:r w:rsidR="00490409">
        <w:rPr>
          <w:rStyle w:val="Appelnotedebasdep"/>
        </w:rPr>
        <w:footnoteRef/>
      </w:r>
      <w:r w:rsidR="00490409">
        <w:t xml:space="preserve">  sous peine de voir ma candidature annulée et /ou refusée.</w:t>
      </w:r>
    </w:p>
    <w:p w:rsidR="00B4443E" w:rsidRDefault="00B4443E" w:rsidP="00C069DF"/>
    <w:p w:rsidR="00BF05C7" w:rsidRDefault="00BF05C7" w:rsidP="00C069DF"/>
    <w:p w:rsidR="00BF05C7" w:rsidRDefault="00BF05C7" w:rsidP="00C069DF"/>
    <w:p w:rsidR="00C65CCC" w:rsidRDefault="00B4443E" w:rsidP="00B4443E">
      <w:pPr>
        <w:spacing w:after="200" w:line="276" w:lineRule="auto"/>
      </w:pPr>
      <w:r>
        <w:t>Fa</w:t>
      </w:r>
      <w:r w:rsidR="00C65CCC">
        <w:t xml:space="preserve">it à …………………………………………… le………………………… </w:t>
      </w:r>
    </w:p>
    <w:p w:rsidR="00C65CCC" w:rsidRDefault="00C65CCC" w:rsidP="00C65CCC">
      <w:r>
        <w:t xml:space="preserve"> </w:t>
      </w:r>
    </w:p>
    <w:p w:rsidR="00C65CCC" w:rsidRDefault="00591817" w:rsidP="00C65CCC">
      <w:r>
        <w:tab/>
      </w:r>
      <w:r>
        <w:tab/>
      </w:r>
      <w:r>
        <w:tab/>
      </w:r>
      <w:r>
        <w:tab/>
      </w:r>
      <w:r>
        <w:tab/>
      </w:r>
      <w:r w:rsidR="00B4443E">
        <w:t xml:space="preserve">               Signature</w:t>
      </w:r>
    </w:p>
    <w:p w:rsidR="005E0C58" w:rsidRDefault="005E0C58" w:rsidP="00C65CCC"/>
    <w:sectPr w:rsidR="005E0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04" w:rsidRDefault="00C47E04" w:rsidP="00BF05C7">
      <w:r>
        <w:separator/>
      </w:r>
    </w:p>
  </w:endnote>
  <w:endnote w:type="continuationSeparator" w:id="0">
    <w:p w:rsidR="00C47E04" w:rsidRDefault="00C47E04" w:rsidP="00BF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04" w:rsidRDefault="00C47E04" w:rsidP="00BF05C7">
      <w:r>
        <w:separator/>
      </w:r>
    </w:p>
  </w:footnote>
  <w:footnote w:type="continuationSeparator" w:id="0">
    <w:p w:rsidR="00C47E04" w:rsidRDefault="00C47E04" w:rsidP="00BF05C7">
      <w:r>
        <w:continuationSeparator/>
      </w:r>
    </w:p>
  </w:footnote>
  <w:footnote w:id="1">
    <w:p w:rsidR="00B7315A" w:rsidRDefault="00B7315A" w:rsidP="00B7315A">
      <w:pPr>
        <w:pStyle w:val="Notedebasdepage"/>
      </w:pPr>
      <w:r>
        <w:rPr>
          <w:rStyle w:val="Appelnotedebasdep"/>
        </w:rPr>
        <w:footnoteRef/>
      </w:r>
      <w:r>
        <w:t xml:space="preserve"> Les candidats doivent avoir 15 ans révolus et moins de 25 ans au 1° janvier de l’année au cours de laquelle aura lieu la remise des prix.</w:t>
      </w:r>
    </w:p>
  </w:footnote>
  <w:footnote w:id="2">
    <w:p w:rsidR="00B7315A" w:rsidRDefault="00B7315A" w:rsidP="00B7315A">
      <w:pPr>
        <w:pStyle w:val="Notedebasdepage"/>
      </w:pPr>
      <w:r>
        <w:rPr>
          <w:rStyle w:val="Appelnotedebasdep"/>
        </w:rPr>
        <w:footnoteRef/>
      </w:r>
      <w:r>
        <w:t xml:space="preserve"> Les candidats doivent avoir 15 ans révolus et moins de 18 ans au 1° janvier de l’année au cours de laquelle aura lieu la remise des prix.</w:t>
      </w:r>
    </w:p>
  </w:footnote>
  <w:footnote w:id="3">
    <w:p w:rsidR="00B7315A" w:rsidRDefault="00B7315A" w:rsidP="00B7315A">
      <w:pPr>
        <w:pStyle w:val="Notedebasdepage"/>
      </w:pPr>
      <w:r>
        <w:rPr>
          <w:rStyle w:val="Appelnotedebasdep"/>
        </w:rPr>
        <w:footnoteRef/>
      </w:r>
      <w:r>
        <w:t xml:space="preserve"> Les candidats doivent avoir 18 ans révolus et moins de 25 ans au 1° janvier de l’année au cours de laquelle aura lieu la remise des pri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B5E"/>
    <w:multiLevelType w:val="multilevel"/>
    <w:tmpl w:val="8CA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025B"/>
    <w:multiLevelType w:val="multilevel"/>
    <w:tmpl w:val="1ED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51D9C"/>
    <w:multiLevelType w:val="multilevel"/>
    <w:tmpl w:val="3E3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108F9"/>
    <w:multiLevelType w:val="hybridMultilevel"/>
    <w:tmpl w:val="C0FC091C"/>
    <w:lvl w:ilvl="0" w:tplc="33E41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FDC"/>
    <w:multiLevelType w:val="multilevel"/>
    <w:tmpl w:val="A99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CC"/>
    <w:rsid w:val="00015D13"/>
    <w:rsid w:val="00022269"/>
    <w:rsid w:val="00072920"/>
    <w:rsid w:val="000F74B3"/>
    <w:rsid w:val="00123A0C"/>
    <w:rsid w:val="001A3B02"/>
    <w:rsid w:val="001E7745"/>
    <w:rsid w:val="002737A4"/>
    <w:rsid w:val="002824C8"/>
    <w:rsid w:val="002D40F4"/>
    <w:rsid w:val="002F79B4"/>
    <w:rsid w:val="00302053"/>
    <w:rsid w:val="00347EB3"/>
    <w:rsid w:val="003A05F4"/>
    <w:rsid w:val="003B1CC7"/>
    <w:rsid w:val="003C053E"/>
    <w:rsid w:val="00490409"/>
    <w:rsid w:val="004A71D7"/>
    <w:rsid w:val="004B726B"/>
    <w:rsid w:val="00591817"/>
    <w:rsid w:val="005B0502"/>
    <w:rsid w:val="005E0C58"/>
    <w:rsid w:val="006C5412"/>
    <w:rsid w:val="006D6798"/>
    <w:rsid w:val="006E2A26"/>
    <w:rsid w:val="00795939"/>
    <w:rsid w:val="00855BBC"/>
    <w:rsid w:val="008875B7"/>
    <w:rsid w:val="00A15D79"/>
    <w:rsid w:val="00AF61D6"/>
    <w:rsid w:val="00B30EDE"/>
    <w:rsid w:val="00B435D0"/>
    <w:rsid w:val="00B4443E"/>
    <w:rsid w:val="00B7315A"/>
    <w:rsid w:val="00BF05C7"/>
    <w:rsid w:val="00C069DF"/>
    <w:rsid w:val="00C35B50"/>
    <w:rsid w:val="00C47E04"/>
    <w:rsid w:val="00C65CCC"/>
    <w:rsid w:val="00C84559"/>
    <w:rsid w:val="00D35500"/>
    <w:rsid w:val="00D421CB"/>
    <w:rsid w:val="00D44638"/>
    <w:rsid w:val="00E14DF0"/>
    <w:rsid w:val="00EC3A9E"/>
    <w:rsid w:val="00F559F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CC"/>
    <w:pPr>
      <w:spacing w:after="0" w:line="240" w:lineRule="auto"/>
    </w:pPr>
    <w:rPr>
      <w:rFonts w:eastAsia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BF05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F05C7"/>
    <w:rPr>
      <w:rFonts w:eastAsia="Times New Roman"/>
      <w:sz w:val="20"/>
      <w:szCs w:val="20"/>
      <w:lang w:eastAsia="fr-FR"/>
    </w:rPr>
  </w:style>
  <w:style w:type="character" w:styleId="Appelnotedebasdep">
    <w:name w:val="footnote reference"/>
    <w:semiHidden/>
    <w:rsid w:val="00BF05C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A7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CC"/>
    <w:pPr>
      <w:spacing w:after="0" w:line="240" w:lineRule="auto"/>
    </w:pPr>
    <w:rPr>
      <w:rFonts w:eastAsia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BF05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F05C7"/>
    <w:rPr>
      <w:rFonts w:eastAsia="Times New Roman"/>
      <w:sz w:val="20"/>
      <w:szCs w:val="20"/>
      <w:lang w:eastAsia="fr-FR"/>
    </w:rPr>
  </w:style>
  <w:style w:type="character" w:styleId="Appelnotedebasdep">
    <w:name w:val="footnote reference"/>
    <w:semiHidden/>
    <w:rsid w:val="00BF05C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A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0F6C-4D3B-4EA3-8F9E-68089F40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I Karen</dc:creator>
  <cp:lastModifiedBy>PIOTROWSKI Karen</cp:lastModifiedBy>
  <cp:revision>2</cp:revision>
  <dcterms:created xsi:type="dcterms:W3CDTF">2019-11-05T13:21:00Z</dcterms:created>
  <dcterms:modified xsi:type="dcterms:W3CDTF">2019-11-05T13:21:00Z</dcterms:modified>
</cp:coreProperties>
</file>